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F80C1B">
        <w:rPr>
          <w:rFonts w:ascii="Times New Roman" w:hAnsi="Times New Roman" w:cs="Times New Roman"/>
          <w:sz w:val="24"/>
          <w:szCs w:val="24"/>
        </w:rPr>
        <w:t>4</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C4B57">
        <w:rPr>
          <w:rFonts w:ascii="Times New Roman" w:hAnsi="Times New Roman" w:cs="Times New Roman"/>
          <w:b/>
          <w:sz w:val="24"/>
          <w:szCs w:val="24"/>
        </w:rPr>
        <w:t>Пр</w:t>
      </w:r>
      <w:r w:rsidR="00B2270E">
        <w:rPr>
          <w:rFonts w:ascii="Times New Roman" w:hAnsi="Times New Roman" w:cs="Times New Roman"/>
          <w:b/>
          <w:sz w:val="24"/>
          <w:szCs w:val="24"/>
        </w:rPr>
        <w:t xml:space="preserve">иватизация </w:t>
      </w:r>
      <w:r w:rsidR="00F80C1B">
        <w:rPr>
          <w:rFonts w:ascii="Times New Roman" w:hAnsi="Times New Roman" w:cs="Times New Roman"/>
          <w:b/>
          <w:sz w:val="24"/>
          <w:szCs w:val="24"/>
        </w:rPr>
        <w:t xml:space="preserve">жилых помещений </w:t>
      </w:r>
      <w:r w:rsidR="00B2270E">
        <w:rPr>
          <w:rFonts w:ascii="Times New Roman" w:hAnsi="Times New Roman" w:cs="Times New Roman"/>
          <w:b/>
          <w:sz w:val="24"/>
          <w:szCs w:val="24"/>
        </w:rPr>
        <w:t xml:space="preserve">муниципального </w:t>
      </w:r>
      <w:r w:rsidR="00F80C1B">
        <w:rPr>
          <w:rFonts w:ascii="Times New Roman" w:hAnsi="Times New Roman" w:cs="Times New Roman"/>
          <w:b/>
          <w:sz w:val="24"/>
          <w:szCs w:val="24"/>
        </w:rPr>
        <w:t>жилищного фонда</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F80C1B" w:rsidRPr="00F80C1B">
        <w:rPr>
          <w:rFonts w:ascii="Times New Roman" w:hAnsi="Times New Roman" w:cs="Times New Roman"/>
          <w:sz w:val="24"/>
          <w:szCs w:val="24"/>
        </w:rPr>
        <w:t>Приватизация жилых помещений муниципального жилищного фонда</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6</w:t>
      </w:r>
      <w:r w:rsidR="00244768" w:rsidRPr="004A7C8A">
        <w:rPr>
          <w:rFonts w:ascii="Times New Roman" w:eastAsia="Calibri" w:hAnsi="Times New Roman" w:cs="Times New Roman"/>
          <w:sz w:val="24"/>
          <w:szCs w:val="24"/>
        </w:rPr>
        <w:t>.0</w:t>
      </w:r>
      <w:r w:rsidR="006A0020" w:rsidRPr="004A7C8A">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6A0020" w:rsidRPr="004A7C8A">
        <w:rPr>
          <w:rFonts w:ascii="Times New Roman" w:eastAsia="Calibri" w:hAnsi="Times New Roman" w:cs="Times New Roman"/>
          <w:sz w:val="24"/>
          <w:szCs w:val="24"/>
        </w:rPr>
        <w:t>5</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6</w:t>
      </w:r>
      <w:r w:rsidR="00F80C1B">
        <w:rPr>
          <w:rFonts w:ascii="Times New Roman" w:eastAsia="Calibri" w:hAnsi="Times New Roman" w:cs="Times New Roman"/>
          <w:sz w:val="24"/>
          <w:szCs w:val="24"/>
        </w:rPr>
        <w:t>3</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0F497F" w:rsidRDefault="000F497F" w:rsidP="000F497F">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F497F" w:rsidRDefault="000F497F" w:rsidP="000F4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0F497F" w:rsidRDefault="000F497F" w:rsidP="000F497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497F" w:rsidRDefault="000F497F" w:rsidP="000F4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497F" w:rsidRDefault="000F497F" w:rsidP="000F497F">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497F" w:rsidRDefault="000F497F" w:rsidP="000F497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0F497F" w:rsidRDefault="000F497F" w:rsidP="000F497F">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497F" w:rsidRDefault="000F497F" w:rsidP="000F497F">
      <w:pPr>
        <w:numPr>
          <w:ilvl w:val="0"/>
          <w:numId w:val="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497F" w:rsidRDefault="000F497F" w:rsidP="000F497F">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497F" w:rsidRDefault="000F497F" w:rsidP="000F497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497F" w:rsidRDefault="000F497F" w:rsidP="000F497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0F497F" w:rsidRDefault="000F497F" w:rsidP="000F497F">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0F497F" w:rsidRDefault="000F497F"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AE49B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64143"/>
    <w:rsid w:val="00084CF0"/>
    <w:rsid w:val="000B363C"/>
    <w:rsid w:val="000E4018"/>
    <w:rsid w:val="000F497F"/>
    <w:rsid w:val="000F7F20"/>
    <w:rsid w:val="0013612F"/>
    <w:rsid w:val="00184B05"/>
    <w:rsid w:val="001A046C"/>
    <w:rsid w:val="001A2C5B"/>
    <w:rsid w:val="001C4B57"/>
    <w:rsid w:val="001C6ADC"/>
    <w:rsid w:val="002035F8"/>
    <w:rsid w:val="00223A6A"/>
    <w:rsid w:val="00241B9D"/>
    <w:rsid w:val="00244768"/>
    <w:rsid w:val="002E546F"/>
    <w:rsid w:val="00347349"/>
    <w:rsid w:val="003F7A13"/>
    <w:rsid w:val="00410E21"/>
    <w:rsid w:val="00484D72"/>
    <w:rsid w:val="004863E0"/>
    <w:rsid w:val="00497828"/>
    <w:rsid w:val="004A22A1"/>
    <w:rsid w:val="004A7C8A"/>
    <w:rsid w:val="004E3965"/>
    <w:rsid w:val="00563C82"/>
    <w:rsid w:val="005E7879"/>
    <w:rsid w:val="0063526A"/>
    <w:rsid w:val="006A0020"/>
    <w:rsid w:val="00707295"/>
    <w:rsid w:val="00733A6E"/>
    <w:rsid w:val="0078381B"/>
    <w:rsid w:val="00861B2D"/>
    <w:rsid w:val="008F62EF"/>
    <w:rsid w:val="00AB5B12"/>
    <w:rsid w:val="00AD4AE1"/>
    <w:rsid w:val="00AE49B4"/>
    <w:rsid w:val="00B2270E"/>
    <w:rsid w:val="00B40209"/>
    <w:rsid w:val="00B86475"/>
    <w:rsid w:val="00BC2EBB"/>
    <w:rsid w:val="00CF7435"/>
    <w:rsid w:val="00D7287B"/>
    <w:rsid w:val="00D92D45"/>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90414">
      <w:bodyDiv w:val="1"/>
      <w:marLeft w:val="0"/>
      <w:marRight w:val="0"/>
      <w:marTop w:val="0"/>
      <w:marBottom w:val="0"/>
      <w:divBdr>
        <w:top w:val="none" w:sz="0" w:space="0" w:color="auto"/>
        <w:left w:val="none" w:sz="0" w:space="0" w:color="auto"/>
        <w:bottom w:val="none" w:sz="0" w:space="0" w:color="auto"/>
        <w:right w:val="none" w:sz="0" w:space="0" w:color="auto"/>
      </w:divBdr>
    </w:div>
    <w:div w:id="1043017517">
      <w:bodyDiv w:val="1"/>
      <w:marLeft w:val="0"/>
      <w:marRight w:val="0"/>
      <w:marTop w:val="0"/>
      <w:marBottom w:val="0"/>
      <w:divBdr>
        <w:top w:val="none" w:sz="0" w:space="0" w:color="auto"/>
        <w:left w:val="none" w:sz="0" w:space="0" w:color="auto"/>
        <w:bottom w:val="none" w:sz="0" w:space="0" w:color="auto"/>
        <w:right w:val="none" w:sz="0" w:space="0" w:color="auto"/>
      </w:divBdr>
    </w:div>
    <w:div w:id="1125200979">
      <w:bodyDiv w:val="1"/>
      <w:marLeft w:val="0"/>
      <w:marRight w:val="0"/>
      <w:marTop w:val="0"/>
      <w:marBottom w:val="0"/>
      <w:divBdr>
        <w:top w:val="none" w:sz="0" w:space="0" w:color="auto"/>
        <w:left w:val="none" w:sz="0" w:space="0" w:color="auto"/>
        <w:bottom w:val="none" w:sz="0" w:space="0" w:color="auto"/>
        <w:right w:val="none" w:sz="0" w:space="0" w:color="auto"/>
      </w:divBdr>
    </w:div>
    <w:div w:id="1458110857">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D370-2039-40BC-9600-CD0BD86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3:00Z</cp:lastPrinted>
  <dcterms:created xsi:type="dcterms:W3CDTF">2018-11-23T09:12:00Z</dcterms:created>
  <dcterms:modified xsi:type="dcterms:W3CDTF">2018-11-23T09:12:00Z</dcterms:modified>
</cp:coreProperties>
</file>